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B467D3" w:rsidRPr="00B467D3">
        <w:rPr>
          <w:rFonts w:asciiTheme="minorHAnsi" w:eastAsia="Verdana,Bold" w:hAnsiTheme="minorHAnsi"/>
          <w:bCs/>
        </w:rPr>
        <w:t>Dowóz uczniów do placówek oświatowych na terenie Gminy Sulejów, świadczony na podstawie biletów miesięcznych w roku szkolnym 2022/2023</w:t>
      </w:r>
      <w:r w:rsidR="00B467D3">
        <w:rPr>
          <w:rFonts w:asciiTheme="minorHAnsi" w:eastAsia="Verdana,Bold" w:hAnsiTheme="minorHAnsi"/>
          <w:bCs/>
        </w:rPr>
        <w:t xml:space="preserve"> 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C5D74"/>
    <w:rsid w:val="002D0EC4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15D1B"/>
    <w:rsid w:val="00B467D3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6174-C934-468D-9B37-DE22C85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8</cp:revision>
  <cp:lastPrinted>2022-06-29T11:21:00Z</cp:lastPrinted>
  <dcterms:created xsi:type="dcterms:W3CDTF">2022-04-29T11:44:00Z</dcterms:created>
  <dcterms:modified xsi:type="dcterms:W3CDTF">2022-08-05T10:17:00Z</dcterms:modified>
</cp:coreProperties>
</file>